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B658AD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F548B0">
        <w:rPr>
          <w:b/>
          <w:sz w:val="24"/>
          <w:szCs w:val="24"/>
        </w:rPr>
        <w:t>14</w:t>
      </w:r>
      <w:r w:rsidR="007572A3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 w:rsidR="00F548B0">
        <w:rPr>
          <w:b/>
          <w:sz w:val="24"/>
          <w:szCs w:val="24"/>
        </w:rPr>
        <w:t>18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771EF9" w:rsidRPr="00771EF9" w:rsidRDefault="006A2E2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liday Inn</w:t>
      </w:r>
      <w:r w:rsidR="00771EF9">
        <w:rPr>
          <w:b/>
          <w:sz w:val="24"/>
          <w:szCs w:val="24"/>
        </w:rPr>
        <w:t>-</w:t>
      </w:r>
      <w:r>
        <w:rPr>
          <w:sz w:val="24"/>
          <w:szCs w:val="24"/>
        </w:rPr>
        <w:t>3300 US Hwy 41 S</w:t>
      </w:r>
      <w:r w:rsidR="00771EF9">
        <w:rPr>
          <w:sz w:val="24"/>
          <w:szCs w:val="24"/>
        </w:rPr>
        <w:t xml:space="preserve"> </w:t>
      </w:r>
      <w:r w:rsidR="00771EF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7</w:t>
      </w:r>
      <w:r w:rsidR="00771EF9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6</w:t>
      </w:r>
      <w:r w:rsidR="00771EF9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Employee observed loading soiled dishes and unloading clean ones without washing hands; strawberries stored in drawer with raw meats in Apple Club Grill area; sausage gravy 123 degrees, potatoes 103 degrees in warmer – should be 135 degrees or above; cooked rice pilaf in Apple Club Grill not dated; crème brule, potatoes, eggs, milk and juice held past date to discard; employee observed dumping coffee into handwash sink; fruit flies observed throughout kitchen, Apple Club Grill and outer bar area.</w:t>
      </w:r>
    </w:p>
    <w:p w:rsidR="000C1A14" w:rsidRDefault="000C1A1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Tienda De Maria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5127 S US Hwy 41</w:t>
      </w:r>
      <w:r w:rsidR="0093400E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 w:rsidR="002D7B79">
        <w:rPr>
          <w:b/>
          <w:sz w:val="24"/>
          <w:szCs w:val="24"/>
        </w:rPr>
        <w:t>3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7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poiled avocado and produce observed in refrigerators, frozen bacon and chorizo held past expiration date; raw beef stored above carrots in refrigerator, pork chorizo stored on top of cheese in reach-in cooler; beef in steam table found at 125 degrees – should be 135 degrees or more (discarded). </w:t>
      </w:r>
    </w:p>
    <w:p w:rsidR="00227629" w:rsidRPr="000C0F2D" w:rsidRDefault="000C1A14" w:rsidP="00A1769D">
      <w:pPr>
        <w:spacing w:after="0"/>
        <w:rPr>
          <w:b/>
          <w:sz w:val="24"/>
          <w:szCs w:val="24"/>
        </w:rPr>
      </w:pPr>
      <w:r w:rsidRPr="000C0F2D">
        <w:rPr>
          <w:b/>
          <w:sz w:val="24"/>
          <w:szCs w:val="24"/>
        </w:rPr>
        <w:t>*Establishment closed until re</w:t>
      </w:r>
      <w:r w:rsidR="001D68A5" w:rsidRPr="000C0F2D">
        <w:rPr>
          <w:b/>
          <w:sz w:val="24"/>
          <w:szCs w:val="24"/>
        </w:rPr>
        <w:t>-inspection scheduled for 5/18</w:t>
      </w:r>
    </w:p>
    <w:p w:rsidR="00893A6E" w:rsidRPr="00DD1E36" w:rsidRDefault="00034AF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raternal Order of Eagles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823 Poplar St</w:t>
      </w:r>
      <w:r w:rsidR="002D7B79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 w:rsidR="00D52071">
        <w:rPr>
          <w:b/>
          <w:sz w:val="24"/>
          <w:szCs w:val="24"/>
        </w:rPr>
        <w:t>3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Tongs observed in handwash sink; raw hamburger stored over pickles, cheese and sandwich toppings in refrigerator; mold observed on soda fountain nozzle.</w:t>
      </w:r>
    </w:p>
    <w:p w:rsidR="00AA0772" w:rsidRPr="00AA0772" w:rsidRDefault="00AA0772" w:rsidP="00AA07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-</w:t>
      </w:r>
      <w:r>
        <w:rPr>
          <w:sz w:val="24"/>
          <w:szCs w:val="24"/>
        </w:rPr>
        <w:t xml:space="preserve">2750 S US Hwy 41 </w:t>
      </w:r>
      <w:r>
        <w:rPr>
          <w:b/>
          <w:sz w:val="24"/>
          <w:szCs w:val="24"/>
        </w:rPr>
        <w:t xml:space="preserve">(2 Critical, 3 Non-Critical) </w:t>
      </w:r>
      <w:r>
        <w:rPr>
          <w:sz w:val="24"/>
          <w:szCs w:val="24"/>
        </w:rPr>
        <w:t>Spray bottles of cleaners not labeled; table mounted can opener and knife in rack observed with food debris.</w:t>
      </w:r>
    </w:p>
    <w:p w:rsidR="00CD3EE1" w:rsidRPr="001D7616" w:rsidRDefault="00034AF0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utback Steakhouse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700 S US Hwy 41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CD3EE1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Accumulated debris found on stainless steel baking sheets; sweet potatoes and baked potatoes found in warmer drawer left from the night before (discarded).</w:t>
      </w:r>
    </w:p>
    <w:p w:rsidR="00C36C4B" w:rsidRDefault="00700B1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pa John’s Pizza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4842 US Hwy 41 S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 w:rsidR="00910B4D"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; 4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proof of certified food handler.</w:t>
      </w:r>
    </w:p>
    <w:p w:rsidR="00700B12" w:rsidRPr="000C0F2D" w:rsidRDefault="00700B12" w:rsidP="00A1769D">
      <w:pPr>
        <w:spacing w:after="0"/>
        <w:rPr>
          <w:b/>
          <w:sz w:val="24"/>
          <w:szCs w:val="24"/>
        </w:rPr>
      </w:pPr>
      <w:r w:rsidRPr="000C0F2D">
        <w:rPr>
          <w:b/>
          <w:sz w:val="24"/>
          <w:szCs w:val="24"/>
        </w:rPr>
        <w:t>*Follow-up inspection scheduled for 5/16</w:t>
      </w:r>
    </w:p>
    <w:p w:rsidR="00DD1E36" w:rsidRPr="001D68A5" w:rsidRDefault="001D68A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cky’s Café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462 Lafayette</w:t>
      </w:r>
      <w:r w:rsidR="00D52071">
        <w:rPr>
          <w:sz w:val="24"/>
          <w:szCs w:val="24"/>
        </w:rPr>
        <w:t xml:space="preserve">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D52071">
        <w:rPr>
          <w:b/>
          <w:sz w:val="24"/>
          <w:szCs w:val="24"/>
        </w:rPr>
        <w:t xml:space="preserve"> </w:t>
      </w:r>
      <w:r w:rsidR="006E26F8">
        <w:rPr>
          <w:b/>
          <w:sz w:val="24"/>
          <w:szCs w:val="24"/>
        </w:rPr>
        <w:t>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icken and noodles not cooled within appropriate time limits.</w:t>
      </w:r>
    </w:p>
    <w:p w:rsidR="00D55D53" w:rsidRDefault="001D68A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ippecanoe Place</w:t>
      </w:r>
      <w:r w:rsidR="00D52071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2149 Tippecanoe </w:t>
      </w:r>
      <w:r w:rsidR="009B1570">
        <w:rPr>
          <w:sz w:val="24"/>
          <w:szCs w:val="24"/>
        </w:rPr>
        <w:t>St</w:t>
      </w:r>
      <w:r w:rsidR="00D52071">
        <w:rPr>
          <w:sz w:val="24"/>
          <w:szCs w:val="24"/>
        </w:rPr>
        <w:t xml:space="preserve"> </w:t>
      </w:r>
      <w:r w:rsidR="00D5207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D52071">
        <w:rPr>
          <w:b/>
          <w:sz w:val="24"/>
          <w:szCs w:val="24"/>
        </w:rPr>
        <w:t xml:space="preserve"> Non-Critical)</w:t>
      </w:r>
      <w:r>
        <w:rPr>
          <w:sz w:val="24"/>
          <w:szCs w:val="24"/>
        </w:rPr>
        <w:t xml:space="preserve"> No sanitizer dispensing in automatic dishwasher.</w:t>
      </w:r>
    </w:p>
    <w:p w:rsidR="00D55D53" w:rsidRDefault="00D55D5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rury Inn-</w:t>
      </w:r>
      <w:r>
        <w:rPr>
          <w:sz w:val="24"/>
          <w:szCs w:val="24"/>
        </w:rPr>
        <w:t xml:space="preserve">3040 S US Hwy 41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Observed accumulated debris on ice machine chute.</w:t>
      </w:r>
    </w:p>
    <w:p w:rsidR="00D55D53" w:rsidRDefault="00D55D5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 xml:space="preserve">3206 Wabash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Observed built up pink and black debris on ice machine chute.</w:t>
      </w:r>
    </w:p>
    <w:p w:rsidR="00F84BEE" w:rsidRDefault="00F84BEE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immy John’s-</w:t>
      </w:r>
      <w:r>
        <w:rPr>
          <w:sz w:val="24"/>
          <w:szCs w:val="24"/>
        </w:rPr>
        <w:t>3734 S US Hwy 41</w:t>
      </w:r>
      <w:r>
        <w:rPr>
          <w:b/>
          <w:sz w:val="24"/>
          <w:szCs w:val="24"/>
        </w:rPr>
        <w:t xml:space="preserve"> (3 Non-Critical)</w:t>
      </w:r>
    </w:p>
    <w:p w:rsidR="00136335" w:rsidRDefault="00F84BEE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va Haute-</w:t>
      </w:r>
      <w:r>
        <w:rPr>
          <w:sz w:val="24"/>
          <w:szCs w:val="24"/>
        </w:rPr>
        <w:t xml:space="preserve">3805 </w:t>
      </w:r>
      <w:r w:rsidR="009A21DA">
        <w:rPr>
          <w:sz w:val="24"/>
          <w:szCs w:val="24"/>
        </w:rPr>
        <w:t xml:space="preserve">Wabash Ave </w:t>
      </w:r>
      <w:r w:rsidR="00136335">
        <w:rPr>
          <w:b/>
          <w:sz w:val="24"/>
          <w:szCs w:val="24"/>
        </w:rPr>
        <w:t>(2 Non-Critical)</w:t>
      </w:r>
    </w:p>
    <w:p w:rsidR="00136335" w:rsidRDefault="0013633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>1014 S 3</w:t>
      </w:r>
      <w:r w:rsidRPr="0013633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136335" w:rsidRDefault="0013633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ring Mill Bread Company-</w:t>
      </w:r>
      <w:r>
        <w:rPr>
          <w:sz w:val="24"/>
          <w:szCs w:val="24"/>
        </w:rPr>
        <w:t xml:space="preserve">78 W Honey Creek Parkway </w:t>
      </w:r>
      <w:r>
        <w:rPr>
          <w:b/>
          <w:sz w:val="24"/>
          <w:szCs w:val="24"/>
        </w:rPr>
        <w:t>(2 Non-Critical)</w:t>
      </w:r>
    </w:p>
    <w:p w:rsidR="00136335" w:rsidRDefault="0013633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pa John’s Inc #90-</w:t>
      </w:r>
      <w:r>
        <w:rPr>
          <w:sz w:val="24"/>
          <w:szCs w:val="24"/>
        </w:rPr>
        <w:t xml:space="preserve">1234 Wabash Ave </w:t>
      </w:r>
      <w:r>
        <w:rPr>
          <w:b/>
          <w:sz w:val="24"/>
          <w:szCs w:val="24"/>
        </w:rPr>
        <w:t>(2 Non-Critical)</w:t>
      </w:r>
    </w:p>
    <w:p w:rsidR="004057DA" w:rsidRDefault="0013633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 Gumbo’s-</w:t>
      </w:r>
      <w:r>
        <w:rPr>
          <w:sz w:val="24"/>
          <w:szCs w:val="24"/>
        </w:rPr>
        <w:t xml:space="preserve">428 Wabash Ave </w:t>
      </w:r>
      <w:r>
        <w:rPr>
          <w:b/>
          <w:sz w:val="24"/>
          <w:szCs w:val="24"/>
        </w:rPr>
        <w:t>(2 Non-Critical)</w:t>
      </w:r>
    </w:p>
    <w:p w:rsidR="004057DA" w:rsidRDefault="004057DA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iental Market-</w:t>
      </w:r>
      <w:r>
        <w:rPr>
          <w:sz w:val="24"/>
          <w:szCs w:val="24"/>
        </w:rPr>
        <w:t>2501 S 3</w:t>
      </w:r>
      <w:r w:rsidRPr="004057D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4057DA" w:rsidRDefault="004057DA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-Mart Express-</w:t>
      </w:r>
      <w:r>
        <w:rPr>
          <w:sz w:val="24"/>
          <w:szCs w:val="24"/>
        </w:rPr>
        <w:t xml:space="preserve">4651 S US Hwy 41 </w:t>
      </w:r>
      <w:r>
        <w:rPr>
          <w:b/>
          <w:sz w:val="24"/>
          <w:szCs w:val="24"/>
        </w:rPr>
        <w:t>(1 Non-Critical)</w:t>
      </w:r>
    </w:p>
    <w:p w:rsidR="00D52071" w:rsidRDefault="00D52071" w:rsidP="00A1769D">
      <w:pPr>
        <w:spacing w:after="0"/>
        <w:rPr>
          <w:sz w:val="24"/>
          <w:szCs w:val="24"/>
        </w:rPr>
      </w:pPr>
    </w:p>
    <w:p w:rsidR="009B1570" w:rsidRDefault="009B1570" w:rsidP="00A1769D">
      <w:pPr>
        <w:spacing w:after="0"/>
        <w:rPr>
          <w:b/>
          <w:sz w:val="24"/>
          <w:szCs w:val="24"/>
        </w:rPr>
      </w:pPr>
    </w:p>
    <w:p w:rsidR="009B1570" w:rsidRDefault="009B1570" w:rsidP="009B1570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>
        <w:rPr>
          <w:b/>
          <w:sz w:val="24"/>
          <w:szCs w:val="24"/>
          <w:u w:val="single"/>
        </w:rPr>
        <w:t>tablishments with no violations</w:t>
      </w:r>
    </w:p>
    <w:p w:rsidR="00867A0C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oung Men’s Club, Inc</w:t>
      </w:r>
      <w:r w:rsidR="009B1570">
        <w:rPr>
          <w:b/>
          <w:sz w:val="24"/>
          <w:szCs w:val="24"/>
        </w:rPr>
        <w:t>-</w:t>
      </w:r>
      <w:r>
        <w:rPr>
          <w:sz w:val="24"/>
          <w:szCs w:val="24"/>
        </w:rPr>
        <w:t>9 ½ West Paris Ave</w:t>
      </w:r>
    </w:p>
    <w:p w:rsidR="009B1570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2569</w:t>
      </w:r>
      <w:r w:rsidR="009B1570">
        <w:rPr>
          <w:b/>
          <w:sz w:val="24"/>
          <w:szCs w:val="24"/>
        </w:rPr>
        <w:t>-</w:t>
      </w:r>
      <w:r>
        <w:rPr>
          <w:sz w:val="24"/>
          <w:szCs w:val="24"/>
        </w:rPr>
        <w:t>1168 Lafayette Ave</w:t>
      </w:r>
    </w:p>
    <w:p w:rsidR="009B1570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mino’s Pizza</w:t>
      </w:r>
      <w:r w:rsidR="009B1570">
        <w:rPr>
          <w:b/>
          <w:sz w:val="24"/>
          <w:szCs w:val="24"/>
        </w:rPr>
        <w:t>-</w:t>
      </w:r>
      <w:r>
        <w:rPr>
          <w:sz w:val="24"/>
          <w:szCs w:val="24"/>
        </w:rPr>
        <w:t>4408 S 7</w:t>
      </w:r>
      <w:r w:rsidRPr="00AA07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A0772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Tree Store #3164-</w:t>
      </w:r>
      <w:r>
        <w:rPr>
          <w:sz w:val="24"/>
          <w:szCs w:val="24"/>
        </w:rPr>
        <w:t>3648 S US Hwy 41</w:t>
      </w:r>
    </w:p>
    <w:p w:rsidR="00AA0772" w:rsidRDefault="00AA0772" w:rsidP="00A1769D">
      <w:pPr>
        <w:spacing w:after="0"/>
        <w:rPr>
          <w:sz w:val="24"/>
          <w:szCs w:val="24"/>
        </w:rPr>
      </w:pPr>
      <w:r w:rsidRPr="00AA0772">
        <w:rPr>
          <w:b/>
          <w:sz w:val="24"/>
          <w:szCs w:val="24"/>
        </w:rPr>
        <w:t xml:space="preserve">Randavoo </w:t>
      </w:r>
      <w:r>
        <w:rPr>
          <w:b/>
          <w:sz w:val="24"/>
          <w:szCs w:val="24"/>
        </w:rPr>
        <w:t>Bar &amp; Grill-</w:t>
      </w:r>
      <w:r>
        <w:rPr>
          <w:sz w:val="24"/>
          <w:szCs w:val="24"/>
        </w:rPr>
        <w:t>2341 Maple Ave</w:t>
      </w:r>
    </w:p>
    <w:p w:rsidR="00AA0772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per K-Mart-</w:t>
      </w:r>
      <w:r>
        <w:rPr>
          <w:sz w:val="24"/>
          <w:szCs w:val="24"/>
        </w:rPr>
        <w:t>4651 S US Hwy 41</w:t>
      </w:r>
    </w:p>
    <w:p w:rsidR="00AA0772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ian Market-</w:t>
      </w:r>
      <w:r>
        <w:rPr>
          <w:sz w:val="24"/>
          <w:szCs w:val="24"/>
        </w:rPr>
        <w:t>673 Wabash Ave</w:t>
      </w:r>
    </w:p>
    <w:p w:rsidR="00AA0772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fort Suites-</w:t>
      </w:r>
      <w:r>
        <w:rPr>
          <w:sz w:val="24"/>
          <w:szCs w:val="24"/>
        </w:rPr>
        <w:t>501 E Margaret Ave</w:t>
      </w:r>
    </w:p>
    <w:p w:rsidR="00AA0772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irfield Inn-</w:t>
      </w:r>
      <w:r>
        <w:rPr>
          <w:sz w:val="24"/>
          <w:szCs w:val="24"/>
        </w:rPr>
        <w:t>475 E Margaret Ave</w:t>
      </w:r>
    </w:p>
    <w:p w:rsidR="00AA0772" w:rsidRPr="00AA0772" w:rsidRDefault="00AA077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>1735 N 3</w:t>
      </w:r>
      <w:r w:rsidRPr="00AA07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9B1570" w:rsidRPr="009B1570" w:rsidRDefault="009B1570" w:rsidP="00A1769D">
      <w:pPr>
        <w:spacing w:after="0"/>
        <w:rPr>
          <w:sz w:val="24"/>
          <w:szCs w:val="24"/>
        </w:rPr>
      </w:pPr>
    </w:p>
    <w:p w:rsidR="00867A0C" w:rsidRDefault="00867A0C" w:rsidP="00A1769D">
      <w:pPr>
        <w:spacing w:after="0"/>
        <w:rPr>
          <w:b/>
          <w:sz w:val="24"/>
          <w:szCs w:val="24"/>
          <w:u w:val="single"/>
        </w:rPr>
      </w:pPr>
      <w:r w:rsidRPr="00867A0C">
        <w:rPr>
          <w:b/>
          <w:sz w:val="24"/>
          <w:szCs w:val="24"/>
          <w:u w:val="single"/>
        </w:rPr>
        <w:t>Follow-Up Inspections</w:t>
      </w:r>
    </w:p>
    <w:p w:rsidR="003F7DAC" w:rsidRPr="003F7DAC" w:rsidRDefault="00677DC8" w:rsidP="003F7D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pa John’s Pizza</w:t>
      </w:r>
      <w:r w:rsidR="003F7DAC">
        <w:rPr>
          <w:b/>
          <w:sz w:val="24"/>
          <w:szCs w:val="24"/>
        </w:rPr>
        <w:t>-</w:t>
      </w:r>
      <w:r>
        <w:rPr>
          <w:sz w:val="24"/>
          <w:szCs w:val="24"/>
        </w:rPr>
        <w:t>4842 US Hwy 41 S</w:t>
      </w:r>
      <w:r w:rsidR="00771EF9">
        <w:rPr>
          <w:sz w:val="24"/>
          <w:szCs w:val="24"/>
        </w:rPr>
        <w:t xml:space="preserve"> </w:t>
      </w:r>
      <w:r w:rsidR="00771EF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771EF9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>n-Critical</w:t>
      </w:r>
      <w:r w:rsidR="00771EF9">
        <w:rPr>
          <w:b/>
          <w:sz w:val="24"/>
          <w:szCs w:val="24"/>
        </w:rPr>
        <w:t>)</w:t>
      </w:r>
      <w:r w:rsidR="00771EF9">
        <w:rPr>
          <w:sz w:val="24"/>
          <w:szCs w:val="24"/>
        </w:rPr>
        <w:t xml:space="preserve"> </w:t>
      </w:r>
    </w:p>
    <w:p w:rsidR="001411B2" w:rsidRPr="00D31096" w:rsidRDefault="00D31096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 Tienda De Maria-</w:t>
      </w:r>
      <w:r>
        <w:rPr>
          <w:sz w:val="24"/>
          <w:szCs w:val="24"/>
        </w:rPr>
        <w:t xml:space="preserve">5127 S US Hwy 41 </w:t>
      </w:r>
      <w:r>
        <w:rPr>
          <w:b/>
          <w:sz w:val="24"/>
          <w:szCs w:val="24"/>
        </w:rPr>
        <w:t>(1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34AF0"/>
    <w:rsid w:val="000407F3"/>
    <w:rsid w:val="0006149C"/>
    <w:rsid w:val="00063CC5"/>
    <w:rsid w:val="000647BE"/>
    <w:rsid w:val="0007361F"/>
    <w:rsid w:val="00077026"/>
    <w:rsid w:val="00085B9F"/>
    <w:rsid w:val="0008752C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C6697"/>
    <w:rsid w:val="002D2228"/>
    <w:rsid w:val="002D74A3"/>
    <w:rsid w:val="002D7B79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E5196"/>
    <w:rsid w:val="003F1FB8"/>
    <w:rsid w:val="003F2960"/>
    <w:rsid w:val="003F5E6C"/>
    <w:rsid w:val="003F7DAC"/>
    <w:rsid w:val="00401C3D"/>
    <w:rsid w:val="00403070"/>
    <w:rsid w:val="00403AAD"/>
    <w:rsid w:val="004057DA"/>
    <w:rsid w:val="004127D8"/>
    <w:rsid w:val="00421BE4"/>
    <w:rsid w:val="0042286C"/>
    <w:rsid w:val="004277BD"/>
    <w:rsid w:val="00441BB2"/>
    <w:rsid w:val="004517E5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B00F2"/>
    <w:rsid w:val="004B2AAE"/>
    <w:rsid w:val="004C28E5"/>
    <w:rsid w:val="004D4F31"/>
    <w:rsid w:val="004D6C8E"/>
    <w:rsid w:val="004F4C9E"/>
    <w:rsid w:val="004F6C48"/>
    <w:rsid w:val="004F6E05"/>
    <w:rsid w:val="00503496"/>
    <w:rsid w:val="0052068B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7AA8"/>
    <w:rsid w:val="005B176A"/>
    <w:rsid w:val="005B2824"/>
    <w:rsid w:val="005B39EF"/>
    <w:rsid w:val="005D3A0F"/>
    <w:rsid w:val="005D6B70"/>
    <w:rsid w:val="005F07BA"/>
    <w:rsid w:val="005F3D80"/>
    <w:rsid w:val="005F7E60"/>
    <w:rsid w:val="006062AC"/>
    <w:rsid w:val="006064CB"/>
    <w:rsid w:val="00612F46"/>
    <w:rsid w:val="00643EB9"/>
    <w:rsid w:val="0064451F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A2E26"/>
    <w:rsid w:val="006A4D31"/>
    <w:rsid w:val="006C75BB"/>
    <w:rsid w:val="006C76F5"/>
    <w:rsid w:val="006D109B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58C3"/>
    <w:rsid w:val="00747F29"/>
    <w:rsid w:val="00751BCE"/>
    <w:rsid w:val="00752ED4"/>
    <w:rsid w:val="00755FDE"/>
    <w:rsid w:val="007572A3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0B0D"/>
    <w:rsid w:val="00836145"/>
    <w:rsid w:val="00863D87"/>
    <w:rsid w:val="00866BFB"/>
    <w:rsid w:val="00867A0C"/>
    <w:rsid w:val="00875C8E"/>
    <w:rsid w:val="008803E8"/>
    <w:rsid w:val="00891797"/>
    <w:rsid w:val="00893A6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C545A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E371A"/>
    <w:rsid w:val="009F2A31"/>
    <w:rsid w:val="00A00A98"/>
    <w:rsid w:val="00A0281A"/>
    <w:rsid w:val="00A07480"/>
    <w:rsid w:val="00A07C71"/>
    <w:rsid w:val="00A10114"/>
    <w:rsid w:val="00A173DC"/>
    <w:rsid w:val="00A1769D"/>
    <w:rsid w:val="00A20342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942BD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1521"/>
    <w:rsid w:val="00B353C3"/>
    <w:rsid w:val="00B37E39"/>
    <w:rsid w:val="00B5508F"/>
    <w:rsid w:val="00B56B4C"/>
    <w:rsid w:val="00B61B5B"/>
    <w:rsid w:val="00B658AD"/>
    <w:rsid w:val="00B70D1B"/>
    <w:rsid w:val="00B87512"/>
    <w:rsid w:val="00B94BAE"/>
    <w:rsid w:val="00BA0DE0"/>
    <w:rsid w:val="00BA238B"/>
    <w:rsid w:val="00BA610E"/>
    <w:rsid w:val="00BB3078"/>
    <w:rsid w:val="00BB44CC"/>
    <w:rsid w:val="00BB6A6B"/>
    <w:rsid w:val="00BC2836"/>
    <w:rsid w:val="00BD43CC"/>
    <w:rsid w:val="00BE0459"/>
    <w:rsid w:val="00BE6D75"/>
    <w:rsid w:val="00BE7A96"/>
    <w:rsid w:val="00C21B72"/>
    <w:rsid w:val="00C2249D"/>
    <w:rsid w:val="00C2337B"/>
    <w:rsid w:val="00C355AF"/>
    <w:rsid w:val="00C36C4B"/>
    <w:rsid w:val="00C40C44"/>
    <w:rsid w:val="00C56316"/>
    <w:rsid w:val="00C60EB7"/>
    <w:rsid w:val="00C6224F"/>
    <w:rsid w:val="00C65904"/>
    <w:rsid w:val="00C73ABF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D020EC"/>
    <w:rsid w:val="00D03873"/>
    <w:rsid w:val="00D0688A"/>
    <w:rsid w:val="00D12711"/>
    <w:rsid w:val="00D2412A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856B9"/>
    <w:rsid w:val="00D85A60"/>
    <w:rsid w:val="00D9380F"/>
    <w:rsid w:val="00D9481D"/>
    <w:rsid w:val="00DA03FC"/>
    <w:rsid w:val="00DA687E"/>
    <w:rsid w:val="00DB0AB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256EC"/>
    <w:rsid w:val="00E50402"/>
    <w:rsid w:val="00E62B4E"/>
    <w:rsid w:val="00E641D7"/>
    <w:rsid w:val="00E81DB0"/>
    <w:rsid w:val="00E95C06"/>
    <w:rsid w:val="00EA4EDB"/>
    <w:rsid w:val="00EA7CC0"/>
    <w:rsid w:val="00EC2755"/>
    <w:rsid w:val="00ED10F2"/>
    <w:rsid w:val="00ED4767"/>
    <w:rsid w:val="00ED4793"/>
    <w:rsid w:val="00EE265A"/>
    <w:rsid w:val="00EF0E2D"/>
    <w:rsid w:val="00EF254E"/>
    <w:rsid w:val="00EF6187"/>
    <w:rsid w:val="00EF7389"/>
    <w:rsid w:val="00F00A85"/>
    <w:rsid w:val="00F02CC1"/>
    <w:rsid w:val="00F17681"/>
    <w:rsid w:val="00F26C48"/>
    <w:rsid w:val="00F33180"/>
    <w:rsid w:val="00F430FB"/>
    <w:rsid w:val="00F50A1B"/>
    <w:rsid w:val="00F548B0"/>
    <w:rsid w:val="00F5658E"/>
    <w:rsid w:val="00F6323E"/>
    <w:rsid w:val="00F704FE"/>
    <w:rsid w:val="00F711C6"/>
    <w:rsid w:val="00F80241"/>
    <w:rsid w:val="00F84BEE"/>
    <w:rsid w:val="00F91F19"/>
    <w:rsid w:val="00FA3E6C"/>
    <w:rsid w:val="00FB00D6"/>
    <w:rsid w:val="00FB0175"/>
    <w:rsid w:val="00FB3927"/>
    <w:rsid w:val="00FC41F5"/>
    <w:rsid w:val="00FC4B2B"/>
    <w:rsid w:val="00FC5AB5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CB63-7B2E-46C3-A5EC-71523E9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7</cp:revision>
  <cp:lastPrinted>2012-05-24T19:10:00Z</cp:lastPrinted>
  <dcterms:created xsi:type="dcterms:W3CDTF">2012-05-24T17:08:00Z</dcterms:created>
  <dcterms:modified xsi:type="dcterms:W3CDTF">2012-05-24T19:12:00Z</dcterms:modified>
</cp:coreProperties>
</file>